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11FE6" w14:textId="20F34659" w:rsidR="00612912" w:rsidRDefault="00CE351D" w:rsidP="00CE351D">
      <w:pPr>
        <w:ind w:right="-270"/>
        <w:jc w:val="center"/>
      </w:pPr>
      <w:r>
        <w:t>“O Come, O Come, Emmanuel”</w:t>
      </w:r>
    </w:p>
    <w:p w14:paraId="2FDE7689" w14:textId="04763413" w:rsidR="00CE351D" w:rsidRDefault="00CE351D" w:rsidP="001B1F0F">
      <w:pPr>
        <w:ind w:right="-270"/>
      </w:pPr>
    </w:p>
    <w:p w14:paraId="57ACB83B" w14:textId="77777777" w:rsidR="00CE351D" w:rsidRDefault="00CE351D" w:rsidP="00CE351D">
      <w:pPr>
        <w:ind w:right="-270"/>
      </w:pPr>
      <w:r>
        <w:t>1. O come, O come, Emmanuel,</w:t>
      </w:r>
    </w:p>
    <w:p w14:paraId="1824A66C" w14:textId="77777777" w:rsidR="00CE351D" w:rsidRDefault="00CE351D" w:rsidP="00CE351D">
      <w:pPr>
        <w:ind w:right="-270"/>
      </w:pPr>
      <w:r>
        <w:t>And ransom captive Israel,</w:t>
      </w:r>
    </w:p>
    <w:p w14:paraId="511141CB" w14:textId="77777777" w:rsidR="00CE351D" w:rsidRDefault="00CE351D" w:rsidP="00CE351D">
      <w:pPr>
        <w:ind w:right="-270"/>
      </w:pPr>
      <w:r>
        <w:t>That mourns in lonely exile here,</w:t>
      </w:r>
    </w:p>
    <w:p w14:paraId="1E15EA4E" w14:textId="77777777" w:rsidR="00CE351D" w:rsidRDefault="00CE351D" w:rsidP="00CE351D">
      <w:pPr>
        <w:ind w:right="-270"/>
      </w:pPr>
      <w:r>
        <w:t>Until the Son of God appear.</w:t>
      </w:r>
    </w:p>
    <w:p w14:paraId="49CA78D8" w14:textId="77777777" w:rsidR="00CE351D" w:rsidRDefault="00CE351D" w:rsidP="00CE351D">
      <w:pPr>
        <w:ind w:right="-270"/>
      </w:pPr>
    </w:p>
    <w:p w14:paraId="778ACD62" w14:textId="77777777" w:rsidR="00CE351D" w:rsidRDefault="00CE351D" w:rsidP="00CE351D">
      <w:pPr>
        <w:ind w:right="-270"/>
      </w:pPr>
      <w:r>
        <w:t>Refrain:</w:t>
      </w:r>
    </w:p>
    <w:p w14:paraId="22F61D6B" w14:textId="77777777" w:rsidR="00CE351D" w:rsidRDefault="00CE351D" w:rsidP="00CE351D">
      <w:pPr>
        <w:ind w:right="-270"/>
      </w:pPr>
      <w:r>
        <w:t xml:space="preserve">Rejoice! Rejoice! </w:t>
      </w:r>
    </w:p>
    <w:p w14:paraId="56D34C3D" w14:textId="77777777" w:rsidR="00CE351D" w:rsidRDefault="00CE351D" w:rsidP="00CE351D">
      <w:pPr>
        <w:ind w:right="-270"/>
      </w:pPr>
      <w:r>
        <w:t>Emmanuel shall come to thee,</w:t>
      </w:r>
    </w:p>
    <w:p w14:paraId="0320AD1C" w14:textId="77777777" w:rsidR="00CE351D" w:rsidRDefault="00CE351D" w:rsidP="00CE351D">
      <w:pPr>
        <w:ind w:right="-270"/>
      </w:pPr>
      <w:r>
        <w:t>O Israel!</w:t>
      </w:r>
    </w:p>
    <w:p w14:paraId="45B86943" w14:textId="15243850" w:rsidR="00CE351D" w:rsidRDefault="00CE351D" w:rsidP="001B1F0F">
      <w:pPr>
        <w:ind w:right="-270"/>
      </w:pPr>
    </w:p>
    <w:p w14:paraId="0DC35552" w14:textId="6C7F716F" w:rsidR="00CE351D" w:rsidRDefault="00CE351D" w:rsidP="001B1F0F">
      <w:pPr>
        <w:ind w:right="-270"/>
      </w:pPr>
      <w:r>
        <w:t>2. O come, Thou Dayspring, come and cheer</w:t>
      </w:r>
    </w:p>
    <w:p w14:paraId="118691BF" w14:textId="3673D91B" w:rsidR="00CE351D" w:rsidRDefault="00CE351D" w:rsidP="001B1F0F">
      <w:pPr>
        <w:ind w:right="-270"/>
      </w:pPr>
      <w:r>
        <w:t xml:space="preserve">Our spirits by Thine advent </w:t>
      </w:r>
      <w:proofErr w:type="gramStart"/>
      <w:r>
        <w:t>here;</w:t>
      </w:r>
      <w:proofErr w:type="gramEnd"/>
    </w:p>
    <w:p w14:paraId="155CA4EC" w14:textId="702F8D5B" w:rsidR="00CE351D" w:rsidRDefault="00CE351D" w:rsidP="001B1F0F">
      <w:pPr>
        <w:ind w:right="-270"/>
      </w:pPr>
      <w:r>
        <w:t>Disperse the gloomy clouds of night,</w:t>
      </w:r>
    </w:p>
    <w:p w14:paraId="6B4EDAC3" w14:textId="7AD6E3B2" w:rsidR="00CE351D" w:rsidRDefault="00CE351D" w:rsidP="001B1F0F">
      <w:pPr>
        <w:ind w:right="-270"/>
      </w:pPr>
      <w:r>
        <w:t>And death’s dark shadows put to flight.</w:t>
      </w:r>
    </w:p>
    <w:p w14:paraId="20EA128F" w14:textId="41D341D7" w:rsidR="00CE351D" w:rsidRDefault="00CE351D" w:rsidP="001B1F0F">
      <w:pPr>
        <w:ind w:right="-270"/>
      </w:pPr>
      <w:r>
        <w:t>(Refrain)</w:t>
      </w:r>
    </w:p>
    <w:p w14:paraId="6091BF0D" w14:textId="64B4FBD6" w:rsidR="00CE351D" w:rsidRDefault="00CE351D" w:rsidP="001B1F0F">
      <w:pPr>
        <w:ind w:right="-270"/>
      </w:pPr>
    </w:p>
    <w:p w14:paraId="0E2E37BB" w14:textId="4157E929" w:rsidR="00BB4764" w:rsidRDefault="00BB4764" w:rsidP="001B1F0F">
      <w:pPr>
        <w:ind w:right="-270"/>
      </w:pPr>
      <w:r>
        <w:t>3. O come, Thou Wisdom from on high,</w:t>
      </w:r>
    </w:p>
    <w:p w14:paraId="64989293" w14:textId="4AE2F602" w:rsidR="00BB4764" w:rsidRDefault="00BB4764" w:rsidP="001B1F0F">
      <w:pPr>
        <w:ind w:right="-270"/>
      </w:pPr>
      <w:r>
        <w:t xml:space="preserve">And order all things far and </w:t>
      </w:r>
      <w:proofErr w:type="gramStart"/>
      <w:r>
        <w:t>nigh;</w:t>
      </w:r>
      <w:proofErr w:type="gramEnd"/>
    </w:p>
    <w:p w14:paraId="00048D09" w14:textId="2372F0AC" w:rsidR="00BB4764" w:rsidRDefault="00BB4764" w:rsidP="001B1F0F">
      <w:pPr>
        <w:ind w:right="-270"/>
      </w:pPr>
      <w:r>
        <w:t>To us the path of knowledge show,</w:t>
      </w:r>
    </w:p>
    <w:p w14:paraId="0B87C503" w14:textId="55C1393C" w:rsidR="00BB4764" w:rsidRDefault="00BB4764" w:rsidP="001B1F0F">
      <w:pPr>
        <w:ind w:right="-270"/>
      </w:pPr>
      <w:r>
        <w:t>And cause us in her ways to go.</w:t>
      </w:r>
    </w:p>
    <w:p w14:paraId="70BD8C7C" w14:textId="7016F8BE" w:rsidR="00BB4764" w:rsidRDefault="00BB4764" w:rsidP="001B1F0F">
      <w:pPr>
        <w:ind w:right="-270"/>
      </w:pPr>
      <w:r>
        <w:t>(Refrain)</w:t>
      </w:r>
    </w:p>
    <w:p w14:paraId="3C517C3F" w14:textId="1D185408" w:rsidR="00ED7590" w:rsidRDefault="00ED7590" w:rsidP="001B1F0F">
      <w:pPr>
        <w:ind w:right="-270"/>
      </w:pPr>
    </w:p>
    <w:p w14:paraId="7B870FC4" w14:textId="0653F7E3" w:rsidR="00ED7590" w:rsidRDefault="00ED7590" w:rsidP="001B1F0F">
      <w:pPr>
        <w:ind w:right="-270"/>
      </w:pPr>
      <w:r>
        <w:t>4. O Come, Desire of nations, bind</w:t>
      </w:r>
    </w:p>
    <w:p w14:paraId="5E596514" w14:textId="53F9E8A3" w:rsidR="00ED7590" w:rsidRDefault="00ED7590" w:rsidP="001B1F0F">
      <w:pPr>
        <w:ind w:right="-270"/>
      </w:pPr>
      <w:r>
        <w:t xml:space="preserve">In one the hearts of all </w:t>
      </w:r>
      <w:proofErr w:type="gramStart"/>
      <w:r>
        <w:t>mankind;</w:t>
      </w:r>
      <w:proofErr w:type="gramEnd"/>
    </w:p>
    <w:p w14:paraId="355E87DD" w14:textId="381B76F9" w:rsidR="00ED7590" w:rsidRDefault="00ED7590" w:rsidP="001B1F0F">
      <w:pPr>
        <w:ind w:right="-270"/>
      </w:pPr>
      <w:r>
        <w:t>Bid Thou our sad divisions cease,</w:t>
      </w:r>
    </w:p>
    <w:p w14:paraId="10AFF4BE" w14:textId="4CBC8EAB" w:rsidR="00ED7590" w:rsidRDefault="00ED7590" w:rsidP="001B1F0F">
      <w:pPr>
        <w:ind w:right="-270"/>
      </w:pPr>
      <w:r>
        <w:t>And be Thyself our King of peace.</w:t>
      </w:r>
    </w:p>
    <w:p w14:paraId="78BA0B29" w14:textId="6689701D" w:rsidR="00ED7590" w:rsidRDefault="00ED7590" w:rsidP="001B1F0F">
      <w:pPr>
        <w:ind w:right="-270"/>
      </w:pPr>
      <w:r>
        <w:t>(Refrain)</w:t>
      </w:r>
    </w:p>
    <w:p w14:paraId="419EF7BB" w14:textId="0A9289B1" w:rsidR="00ED7590" w:rsidRDefault="00ED7590" w:rsidP="001B1F0F">
      <w:pPr>
        <w:ind w:right="-270"/>
      </w:pPr>
    </w:p>
    <w:p w14:paraId="32B90D17" w14:textId="0037F145" w:rsidR="00ED7590" w:rsidRDefault="00ED7590" w:rsidP="001B1F0F">
      <w:pPr>
        <w:ind w:right="-270"/>
      </w:pPr>
    </w:p>
    <w:p w14:paraId="7D2F833C" w14:textId="22CA8438" w:rsidR="00ED7590" w:rsidRDefault="00ED7590" w:rsidP="001B1F0F">
      <w:pPr>
        <w:ind w:right="-270"/>
      </w:pPr>
    </w:p>
    <w:p w14:paraId="15627679" w14:textId="77777777" w:rsidR="00ED7590" w:rsidRDefault="00ED7590" w:rsidP="00ED7590">
      <w:pPr>
        <w:ind w:right="-270"/>
        <w:jc w:val="center"/>
      </w:pPr>
      <w:r>
        <w:t>“Away in a Manger”</w:t>
      </w:r>
    </w:p>
    <w:p w14:paraId="1038A588" w14:textId="77777777" w:rsidR="00ED7590" w:rsidRDefault="00ED7590" w:rsidP="001B1F0F">
      <w:pPr>
        <w:ind w:right="-270"/>
      </w:pPr>
    </w:p>
    <w:p w14:paraId="439065B0" w14:textId="77777777" w:rsidR="00ED7590" w:rsidRDefault="00ED7590" w:rsidP="001B1F0F">
      <w:pPr>
        <w:ind w:right="-270"/>
      </w:pPr>
      <w:r>
        <w:t>1. Away in a manger, no crib for a bed,</w:t>
      </w:r>
    </w:p>
    <w:p w14:paraId="1BAFCDCB" w14:textId="77777777" w:rsidR="00ED7590" w:rsidRDefault="00ED7590" w:rsidP="001B1F0F">
      <w:pPr>
        <w:ind w:right="-270"/>
      </w:pPr>
      <w:r>
        <w:t>The little Lord Jesus laid down his sweet head.</w:t>
      </w:r>
    </w:p>
    <w:p w14:paraId="4E2BEB65" w14:textId="77777777" w:rsidR="00ED7590" w:rsidRDefault="00ED7590" w:rsidP="001B1F0F">
      <w:pPr>
        <w:ind w:right="-270"/>
      </w:pPr>
      <w:r>
        <w:t>The stars in the sky all looked down where He lay,</w:t>
      </w:r>
    </w:p>
    <w:p w14:paraId="05EBE480" w14:textId="77777777" w:rsidR="00ED7590" w:rsidRDefault="00ED7590" w:rsidP="001B1F0F">
      <w:pPr>
        <w:ind w:right="-270"/>
      </w:pPr>
      <w:r>
        <w:t>The little Lord Jesus, asleep on the hay.</w:t>
      </w:r>
    </w:p>
    <w:p w14:paraId="1CED5004" w14:textId="77777777" w:rsidR="00ED7590" w:rsidRDefault="00ED7590" w:rsidP="001B1F0F">
      <w:pPr>
        <w:ind w:right="-270"/>
      </w:pPr>
    </w:p>
    <w:p w14:paraId="36E911B5" w14:textId="77777777" w:rsidR="00ED7590" w:rsidRDefault="00ED7590" w:rsidP="001B1F0F">
      <w:pPr>
        <w:ind w:right="-270"/>
      </w:pPr>
      <w:r>
        <w:t>2. The cattle are lowing, the baby awakes,</w:t>
      </w:r>
    </w:p>
    <w:p w14:paraId="34A9F86F" w14:textId="77777777" w:rsidR="00ED7590" w:rsidRDefault="00ED7590" w:rsidP="001B1F0F">
      <w:pPr>
        <w:ind w:right="-270"/>
      </w:pPr>
      <w:r>
        <w:t>The little Lord Jesus no crying He makes,</w:t>
      </w:r>
    </w:p>
    <w:p w14:paraId="18F29CDE" w14:textId="77777777" w:rsidR="00ED7590" w:rsidRDefault="00ED7590" w:rsidP="001B1F0F">
      <w:pPr>
        <w:ind w:right="-270"/>
      </w:pPr>
      <w:r>
        <w:t>I love Thee. Lord Jesus! Look down from the sky,</w:t>
      </w:r>
    </w:p>
    <w:p w14:paraId="228F67B6" w14:textId="77777777" w:rsidR="00ED7590" w:rsidRDefault="00ED7590" w:rsidP="001B1F0F">
      <w:pPr>
        <w:ind w:right="-270"/>
      </w:pPr>
      <w:r>
        <w:t>And stay by my side until morning is nigh.</w:t>
      </w:r>
    </w:p>
    <w:p w14:paraId="4258EBDB" w14:textId="77777777" w:rsidR="00ED7590" w:rsidRDefault="00ED7590" w:rsidP="001B1F0F">
      <w:pPr>
        <w:ind w:right="-270"/>
      </w:pPr>
    </w:p>
    <w:p w14:paraId="3ED7E9CD" w14:textId="77777777" w:rsidR="00ED7590" w:rsidRDefault="00ED7590" w:rsidP="001B1F0F">
      <w:pPr>
        <w:ind w:right="-270"/>
      </w:pPr>
      <w:r>
        <w:t>3. Be near me, Lord Jesus! I ask Thee to stay</w:t>
      </w:r>
    </w:p>
    <w:p w14:paraId="1AA5A517" w14:textId="77777777" w:rsidR="00ED7590" w:rsidRDefault="00ED7590" w:rsidP="001B1F0F">
      <w:pPr>
        <w:ind w:right="-270"/>
      </w:pPr>
      <w:r>
        <w:t>Close by me forever, and love me, I pray.</w:t>
      </w:r>
    </w:p>
    <w:p w14:paraId="67857E87" w14:textId="77777777" w:rsidR="00ED7590" w:rsidRDefault="00ED7590" w:rsidP="001B1F0F">
      <w:pPr>
        <w:ind w:right="-270"/>
      </w:pPr>
      <w:r>
        <w:t>Bless all the dear children in Thy tender care,</w:t>
      </w:r>
    </w:p>
    <w:p w14:paraId="57D9CC14" w14:textId="5470C1D9" w:rsidR="00ED7590" w:rsidRDefault="00ED7590" w:rsidP="001B1F0F">
      <w:pPr>
        <w:ind w:right="-270"/>
      </w:pPr>
      <w:r>
        <w:t>And fit us for heaven, to live with Thee there.</w:t>
      </w:r>
      <w:r>
        <w:br/>
      </w:r>
    </w:p>
    <w:p w14:paraId="29F5DEAA" w14:textId="586BF95F" w:rsidR="00A74AC5" w:rsidRDefault="00A74AC5" w:rsidP="001B1F0F">
      <w:pPr>
        <w:ind w:right="-270"/>
      </w:pPr>
    </w:p>
    <w:p w14:paraId="414A94A4" w14:textId="04C97B73" w:rsidR="00A74AC5" w:rsidRDefault="00A74AC5" w:rsidP="001B1F0F">
      <w:pPr>
        <w:ind w:right="-270"/>
      </w:pPr>
    </w:p>
    <w:p w14:paraId="4091A78B" w14:textId="2ED56540" w:rsidR="00ED7590" w:rsidRDefault="00ED7590" w:rsidP="001B1F0F">
      <w:pPr>
        <w:ind w:right="-270"/>
      </w:pPr>
    </w:p>
    <w:p w14:paraId="4B9A155A" w14:textId="7131F403" w:rsidR="00ED7590" w:rsidRDefault="00ED7590" w:rsidP="001B1F0F">
      <w:pPr>
        <w:ind w:right="-270"/>
      </w:pPr>
    </w:p>
    <w:p w14:paraId="246AFA86" w14:textId="37199BA8" w:rsidR="00ED7590" w:rsidRDefault="00ED7590" w:rsidP="001B1F0F">
      <w:pPr>
        <w:ind w:right="-270"/>
      </w:pPr>
    </w:p>
    <w:p w14:paraId="6C753F9D" w14:textId="69166417" w:rsidR="00ED7590" w:rsidRDefault="00ED7590" w:rsidP="001B1F0F">
      <w:pPr>
        <w:ind w:right="-270"/>
      </w:pPr>
    </w:p>
    <w:p w14:paraId="1B0AC284" w14:textId="06D4F49C" w:rsidR="00ED7590" w:rsidRDefault="00ED7590" w:rsidP="001B1F0F">
      <w:pPr>
        <w:ind w:right="-270"/>
      </w:pPr>
    </w:p>
    <w:p w14:paraId="32B8B00E" w14:textId="7246E971" w:rsidR="00ED7590" w:rsidRDefault="00ED7590" w:rsidP="001B1F0F">
      <w:pPr>
        <w:ind w:right="-270"/>
      </w:pPr>
    </w:p>
    <w:p w14:paraId="25768485" w14:textId="4EC6AE85" w:rsidR="00ED7590" w:rsidRDefault="00ED7590" w:rsidP="001B1F0F">
      <w:pPr>
        <w:ind w:right="-270"/>
      </w:pPr>
    </w:p>
    <w:p w14:paraId="3721F3BE" w14:textId="2C90882E" w:rsidR="00ED7590" w:rsidRDefault="00ED7590" w:rsidP="001B1F0F">
      <w:pPr>
        <w:ind w:right="-270"/>
      </w:pPr>
    </w:p>
    <w:p w14:paraId="3FC5237A" w14:textId="08EEE633" w:rsidR="00ED7590" w:rsidRDefault="00ED7590" w:rsidP="001B1F0F">
      <w:pPr>
        <w:ind w:right="-270"/>
      </w:pPr>
    </w:p>
    <w:p w14:paraId="5001F510" w14:textId="76234C0A" w:rsidR="00ED7590" w:rsidRDefault="00ED7590" w:rsidP="001B1F0F">
      <w:pPr>
        <w:ind w:right="-270"/>
      </w:pPr>
    </w:p>
    <w:p w14:paraId="432904AF" w14:textId="17A57A87" w:rsidR="00ED7590" w:rsidRDefault="00ED7590" w:rsidP="001B1F0F">
      <w:pPr>
        <w:ind w:right="-270"/>
      </w:pPr>
    </w:p>
    <w:p w14:paraId="425A556D" w14:textId="1E8BFBE9" w:rsidR="00ED7590" w:rsidRDefault="00ED7590" w:rsidP="001B1F0F">
      <w:pPr>
        <w:ind w:right="-270"/>
      </w:pPr>
    </w:p>
    <w:p w14:paraId="7B4BCDCB" w14:textId="2622CEC6" w:rsidR="00ED7590" w:rsidRDefault="00ED7590" w:rsidP="001B1F0F">
      <w:pPr>
        <w:ind w:right="-270"/>
      </w:pPr>
    </w:p>
    <w:p w14:paraId="2063364F" w14:textId="5CD12E36" w:rsidR="00ED7590" w:rsidRDefault="00ED7590" w:rsidP="001B1F0F">
      <w:pPr>
        <w:ind w:right="-270"/>
      </w:pPr>
      <w:r>
        <w:lastRenderedPageBreak/>
        <w:t>“O Come, All Ye Faithful”</w:t>
      </w:r>
    </w:p>
    <w:p w14:paraId="5FE6AA4D" w14:textId="2F204043" w:rsidR="00ED7590" w:rsidRDefault="00ED7590" w:rsidP="001B1F0F">
      <w:pPr>
        <w:ind w:right="-270"/>
      </w:pPr>
    </w:p>
    <w:p w14:paraId="5E9BB9CF" w14:textId="77777777" w:rsidR="00672EFD" w:rsidRDefault="00ED7590" w:rsidP="001B1F0F">
      <w:pPr>
        <w:ind w:right="-270"/>
      </w:pPr>
      <w:r>
        <w:t xml:space="preserve">1. O Come, all ye faithful, </w:t>
      </w:r>
    </w:p>
    <w:p w14:paraId="034E2096" w14:textId="4433B255" w:rsidR="00ED7590" w:rsidRDefault="00672EFD" w:rsidP="001B1F0F">
      <w:pPr>
        <w:ind w:right="-270"/>
      </w:pPr>
      <w:r>
        <w:t>J</w:t>
      </w:r>
      <w:r w:rsidR="00ED7590">
        <w:t>oyful and triumphant,</w:t>
      </w:r>
    </w:p>
    <w:p w14:paraId="6D40571C" w14:textId="6712C2CD" w:rsidR="00ED7590" w:rsidRDefault="00ED7590" w:rsidP="001B1F0F">
      <w:pPr>
        <w:ind w:right="-270"/>
      </w:pPr>
      <w:r>
        <w:t xml:space="preserve">O Come ye, O come ye to </w:t>
      </w:r>
      <w:proofErr w:type="gramStart"/>
      <w:r>
        <w:t>Bethlehem;</w:t>
      </w:r>
      <w:proofErr w:type="gramEnd"/>
    </w:p>
    <w:p w14:paraId="55C82410" w14:textId="6D9A608A" w:rsidR="00ED7590" w:rsidRDefault="00ED7590" w:rsidP="001B1F0F">
      <w:pPr>
        <w:ind w:right="-270"/>
      </w:pPr>
      <w:r>
        <w:t xml:space="preserve">Come and behold Him, born the King of </w:t>
      </w:r>
      <w:proofErr w:type="gramStart"/>
      <w:r>
        <w:t>angels;</w:t>
      </w:r>
      <w:proofErr w:type="gramEnd"/>
    </w:p>
    <w:p w14:paraId="5676857E" w14:textId="1BEC1A40" w:rsidR="00ED7590" w:rsidRDefault="00ED7590" w:rsidP="001B1F0F">
      <w:pPr>
        <w:ind w:right="-270"/>
      </w:pPr>
    </w:p>
    <w:p w14:paraId="4BB7DD2B" w14:textId="7A73158C" w:rsidR="00ED7590" w:rsidRDefault="00ED7590" w:rsidP="001B1F0F">
      <w:pPr>
        <w:ind w:right="-270"/>
      </w:pPr>
      <w:r>
        <w:t>Refrain:</w:t>
      </w:r>
    </w:p>
    <w:p w14:paraId="2C0EA428" w14:textId="2B5A9C54" w:rsidR="00ED7590" w:rsidRDefault="00ED7590" w:rsidP="001B1F0F">
      <w:pPr>
        <w:ind w:right="-270"/>
      </w:pPr>
      <w:r>
        <w:t>O come, let us adore Him,</w:t>
      </w:r>
    </w:p>
    <w:p w14:paraId="4E2C1D67" w14:textId="1E22E574" w:rsidR="00ED7590" w:rsidRDefault="00ED7590" w:rsidP="001B1F0F">
      <w:pPr>
        <w:ind w:right="-270"/>
      </w:pPr>
      <w:r>
        <w:t>O come, let us adore Him,</w:t>
      </w:r>
    </w:p>
    <w:p w14:paraId="3BC961F7" w14:textId="1E814DEC" w:rsidR="00ED7590" w:rsidRDefault="00ED7590" w:rsidP="001B1F0F">
      <w:pPr>
        <w:ind w:right="-270"/>
      </w:pPr>
      <w:r>
        <w:t>O come, let us adore Him,</w:t>
      </w:r>
    </w:p>
    <w:p w14:paraId="619719B8" w14:textId="19E950E3" w:rsidR="00ED7590" w:rsidRDefault="00ED7590" w:rsidP="001B1F0F">
      <w:pPr>
        <w:ind w:right="-270"/>
      </w:pPr>
      <w:r>
        <w:t>Christ, the Lord.</w:t>
      </w:r>
    </w:p>
    <w:p w14:paraId="26D0D521" w14:textId="348D2376" w:rsidR="00ED7590" w:rsidRDefault="00ED7590" w:rsidP="001B1F0F">
      <w:pPr>
        <w:ind w:right="-270"/>
      </w:pPr>
    </w:p>
    <w:p w14:paraId="41F2A476" w14:textId="77777777" w:rsidR="00672EFD" w:rsidRDefault="00ED7590" w:rsidP="001B1F0F">
      <w:pPr>
        <w:ind w:right="-270"/>
      </w:pPr>
      <w:r>
        <w:t xml:space="preserve">2. Sing, choirs of angels, </w:t>
      </w:r>
    </w:p>
    <w:p w14:paraId="259642DB" w14:textId="4145DD1C" w:rsidR="00ED7590" w:rsidRDefault="00672EFD" w:rsidP="001B1F0F">
      <w:pPr>
        <w:ind w:right="-270"/>
      </w:pPr>
      <w:r>
        <w:t>S</w:t>
      </w:r>
      <w:r w:rsidR="00ED7590">
        <w:t>ing in exultation,</w:t>
      </w:r>
    </w:p>
    <w:p w14:paraId="538A9B0C" w14:textId="03031BD3" w:rsidR="00ED7590" w:rsidRDefault="00ED7590" w:rsidP="001B1F0F">
      <w:pPr>
        <w:ind w:right="-270"/>
      </w:pPr>
      <w:r>
        <w:t xml:space="preserve">O sing, all ye citizens of heaven </w:t>
      </w:r>
      <w:proofErr w:type="gramStart"/>
      <w:r>
        <w:t>above;</w:t>
      </w:r>
      <w:proofErr w:type="gramEnd"/>
    </w:p>
    <w:p w14:paraId="294F1AB9" w14:textId="2EFCE18A" w:rsidR="00ED7590" w:rsidRDefault="00ED7590" w:rsidP="001B1F0F">
      <w:pPr>
        <w:ind w:right="-270"/>
      </w:pPr>
      <w:r>
        <w:t xml:space="preserve">Glory to God, all glory in the </w:t>
      </w:r>
      <w:proofErr w:type="gramStart"/>
      <w:r>
        <w:t>highest</w:t>
      </w:r>
      <w:r w:rsidR="00672EFD">
        <w:t>;</w:t>
      </w:r>
      <w:proofErr w:type="gramEnd"/>
    </w:p>
    <w:p w14:paraId="36653131" w14:textId="3A1E4D16" w:rsidR="00672EFD" w:rsidRDefault="00672EFD" w:rsidP="001B1F0F">
      <w:pPr>
        <w:ind w:right="-270"/>
      </w:pPr>
      <w:r>
        <w:t>(Refrain)</w:t>
      </w:r>
    </w:p>
    <w:p w14:paraId="37801F6E" w14:textId="4942A204" w:rsidR="00672EFD" w:rsidRDefault="00672EFD" w:rsidP="001B1F0F">
      <w:pPr>
        <w:ind w:right="-270"/>
      </w:pPr>
    </w:p>
    <w:p w14:paraId="30CD7175" w14:textId="77777777" w:rsidR="00672EFD" w:rsidRDefault="00672EFD" w:rsidP="001B1F0F">
      <w:pPr>
        <w:ind w:right="-270"/>
      </w:pPr>
      <w:r>
        <w:t xml:space="preserve">3. Yea, Lord, we greet Thee, </w:t>
      </w:r>
    </w:p>
    <w:p w14:paraId="1C4E523D" w14:textId="451F6C7E" w:rsidR="00672EFD" w:rsidRDefault="00672EFD" w:rsidP="001B1F0F">
      <w:pPr>
        <w:ind w:right="-270"/>
      </w:pPr>
      <w:r>
        <w:t>born this happy morning,</w:t>
      </w:r>
    </w:p>
    <w:p w14:paraId="61920014" w14:textId="046FCAA7" w:rsidR="00672EFD" w:rsidRDefault="00672EFD" w:rsidP="001B1F0F">
      <w:pPr>
        <w:ind w:right="-270"/>
      </w:pPr>
      <w:r>
        <w:t xml:space="preserve">O Jesus, to Thee be all glory be </w:t>
      </w:r>
      <w:proofErr w:type="gramStart"/>
      <w:r>
        <w:t>given;</w:t>
      </w:r>
      <w:proofErr w:type="gramEnd"/>
    </w:p>
    <w:p w14:paraId="4FBE2788" w14:textId="70F07A33" w:rsidR="00672EFD" w:rsidRDefault="00672EFD" w:rsidP="001B1F0F">
      <w:pPr>
        <w:ind w:right="-270"/>
      </w:pPr>
      <w:r>
        <w:t xml:space="preserve">Word of the Father, now in flesh </w:t>
      </w:r>
      <w:proofErr w:type="gramStart"/>
      <w:r>
        <w:t>appearing;</w:t>
      </w:r>
      <w:proofErr w:type="gramEnd"/>
    </w:p>
    <w:p w14:paraId="548CE319" w14:textId="58275718" w:rsidR="00672EFD" w:rsidRDefault="00672EFD" w:rsidP="001B1F0F">
      <w:pPr>
        <w:ind w:right="-270"/>
      </w:pPr>
      <w:r>
        <w:t>(Refrain)</w:t>
      </w:r>
    </w:p>
    <w:p w14:paraId="0E0C3A39" w14:textId="77777777" w:rsidR="00ED7590" w:rsidRDefault="00ED7590" w:rsidP="001B1F0F">
      <w:pPr>
        <w:ind w:right="-270"/>
      </w:pPr>
    </w:p>
    <w:p w14:paraId="467EB2FB" w14:textId="05A51D81" w:rsidR="00A74AC5" w:rsidRDefault="00A74AC5" w:rsidP="001B1F0F">
      <w:pPr>
        <w:ind w:right="-270"/>
      </w:pPr>
    </w:p>
    <w:p w14:paraId="2A699AEE" w14:textId="306977BA" w:rsidR="00A74AC5" w:rsidRDefault="00A74AC5" w:rsidP="001B1F0F">
      <w:pPr>
        <w:ind w:right="-270"/>
      </w:pPr>
    </w:p>
    <w:p w14:paraId="5922D730" w14:textId="28A62441" w:rsidR="00A74AC5" w:rsidRDefault="00A74AC5" w:rsidP="001B1F0F">
      <w:pPr>
        <w:ind w:right="-270"/>
      </w:pPr>
    </w:p>
    <w:p w14:paraId="08C9A6F6" w14:textId="3B16DA93" w:rsidR="00A74AC5" w:rsidRDefault="00A74AC5" w:rsidP="001B1F0F">
      <w:pPr>
        <w:ind w:right="-270"/>
      </w:pPr>
    </w:p>
    <w:p w14:paraId="76CBFD82" w14:textId="0AC968B4" w:rsidR="00A74AC5" w:rsidRDefault="00A74AC5" w:rsidP="001B1F0F">
      <w:pPr>
        <w:ind w:right="-270"/>
      </w:pPr>
    </w:p>
    <w:p w14:paraId="6BC27A42" w14:textId="1ED93103" w:rsidR="00A74AC5" w:rsidRDefault="00A74AC5" w:rsidP="001B1F0F">
      <w:pPr>
        <w:ind w:right="-270"/>
      </w:pPr>
    </w:p>
    <w:p w14:paraId="0D39FD76" w14:textId="04BD4248" w:rsidR="00A74AC5" w:rsidRDefault="00A74AC5" w:rsidP="001B1F0F">
      <w:pPr>
        <w:ind w:right="-270"/>
      </w:pPr>
    </w:p>
    <w:p w14:paraId="0A00FAE8" w14:textId="77777777" w:rsidR="00603E72" w:rsidRDefault="00603E72" w:rsidP="001B1F0F">
      <w:pPr>
        <w:ind w:right="-270"/>
      </w:pPr>
    </w:p>
    <w:p w14:paraId="522997A8" w14:textId="77777777" w:rsidR="001B1F0F" w:rsidRDefault="001B1F0F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A1C21" w14:textId="77777777" w:rsidR="00325BEB" w:rsidRDefault="00325BEB" w:rsidP="00C36671">
      <w:r>
        <w:separator/>
      </w:r>
    </w:p>
  </w:endnote>
  <w:endnote w:type="continuationSeparator" w:id="0">
    <w:p w14:paraId="0942FCBE" w14:textId="77777777" w:rsidR="00325BEB" w:rsidRDefault="00325BEB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5DF95" w14:textId="77777777" w:rsidR="00325BEB" w:rsidRDefault="00325BEB" w:rsidP="00C36671">
      <w:r>
        <w:separator/>
      </w:r>
    </w:p>
  </w:footnote>
  <w:footnote w:type="continuationSeparator" w:id="0">
    <w:p w14:paraId="3D50CD22" w14:textId="77777777" w:rsidR="00325BEB" w:rsidRDefault="00325BEB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0441EC68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CE351D">
      <w:t xml:space="preserve">December </w:t>
    </w:r>
    <w:r w:rsidR="00ED7590">
      <w:t>20</w:t>
    </w:r>
    <w:r w:rsidR="007E2B24"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69F6"/>
    <w:rsid w:val="000A38EB"/>
    <w:rsid w:val="00113DBD"/>
    <w:rsid w:val="00151C56"/>
    <w:rsid w:val="001B11F8"/>
    <w:rsid w:val="001B1F0F"/>
    <w:rsid w:val="001B5F32"/>
    <w:rsid w:val="001C455A"/>
    <w:rsid w:val="00225DF0"/>
    <w:rsid w:val="002F2CFF"/>
    <w:rsid w:val="00311B95"/>
    <w:rsid w:val="00325BEB"/>
    <w:rsid w:val="0033149E"/>
    <w:rsid w:val="00344199"/>
    <w:rsid w:val="0037547F"/>
    <w:rsid w:val="003970FC"/>
    <w:rsid w:val="00462517"/>
    <w:rsid w:val="004A30C9"/>
    <w:rsid w:val="004B14F4"/>
    <w:rsid w:val="004C066B"/>
    <w:rsid w:val="005356CD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50F"/>
    <w:rsid w:val="0074273F"/>
    <w:rsid w:val="007454BA"/>
    <w:rsid w:val="00761B30"/>
    <w:rsid w:val="00774AFD"/>
    <w:rsid w:val="00785552"/>
    <w:rsid w:val="007B7A53"/>
    <w:rsid w:val="007E2B24"/>
    <w:rsid w:val="007F7E49"/>
    <w:rsid w:val="00805E7C"/>
    <w:rsid w:val="008434F7"/>
    <w:rsid w:val="00861728"/>
    <w:rsid w:val="008B22EF"/>
    <w:rsid w:val="008D0411"/>
    <w:rsid w:val="008D577F"/>
    <w:rsid w:val="00907DAF"/>
    <w:rsid w:val="00913511"/>
    <w:rsid w:val="0092710B"/>
    <w:rsid w:val="0093295A"/>
    <w:rsid w:val="0095612E"/>
    <w:rsid w:val="00964E67"/>
    <w:rsid w:val="009F408D"/>
    <w:rsid w:val="00A072A6"/>
    <w:rsid w:val="00A114D8"/>
    <w:rsid w:val="00A22DD8"/>
    <w:rsid w:val="00A42EDA"/>
    <w:rsid w:val="00A63547"/>
    <w:rsid w:val="00A6380D"/>
    <w:rsid w:val="00A74AC5"/>
    <w:rsid w:val="00A92318"/>
    <w:rsid w:val="00AA216B"/>
    <w:rsid w:val="00AB5F85"/>
    <w:rsid w:val="00B16EFC"/>
    <w:rsid w:val="00B46ECF"/>
    <w:rsid w:val="00B70B0C"/>
    <w:rsid w:val="00B7606F"/>
    <w:rsid w:val="00B77BEC"/>
    <w:rsid w:val="00B84DF7"/>
    <w:rsid w:val="00BB4764"/>
    <w:rsid w:val="00BC3B60"/>
    <w:rsid w:val="00BC5EFD"/>
    <w:rsid w:val="00BE6FB3"/>
    <w:rsid w:val="00C33D17"/>
    <w:rsid w:val="00C36671"/>
    <w:rsid w:val="00C93F6B"/>
    <w:rsid w:val="00CA3076"/>
    <w:rsid w:val="00CB18CB"/>
    <w:rsid w:val="00CC0A53"/>
    <w:rsid w:val="00CD0C95"/>
    <w:rsid w:val="00CE0EC7"/>
    <w:rsid w:val="00CE351D"/>
    <w:rsid w:val="00CE58A7"/>
    <w:rsid w:val="00D36DE2"/>
    <w:rsid w:val="00D45484"/>
    <w:rsid w:val="00D50971"/>
    <w:rsid w:val="00D64E25"/>
    <w:rsid w:val="00E32B3E"/>
    <w:rsid w:val="00E61440"/>
    <w:rsid w:val="00E70A3F"/>
    <w:rsid w:val="00E85564"/>
    <w:rsid w:val="00EA245A"/>
    <w:rsid w:val="00ED7590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0-30T18:15:00Z</cp:lastPrinted>
  <dcterms:created xsi:type="dcterms:W3CDTF">2020-12-19T00:07:00Z</dcterms:created>
  <dcterms:modified xsi:type="dcterms:W3CDTF">2020-12-19T00:07:00Z</dcterms:modified>
</cp:coreProperties>
</file>